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4.344.98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743.4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74.344.98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743.4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SETECIENTOS CUARENTA Y TRES MIL CUATRO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